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9A42E4" w:rsidR="00E4321B" w:rsidRPr="00E4321B" w:rsidRDefault="009363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B5B4E6" w:rsidR="00DF4FD8" w:rsidRPr="00DF4FD8" w:rsidRDefault="009363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8287AC" w:rsidR="00DF4FD8" w:rsidRPr="0075070E" w:rsidRDefault="009363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D0AC77" w:rsidR="00DF4FD8" w:rsidRPr="00DF4FD8" w:rsidRDefault="00936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9A8131" w:rsidR="00DF4FD8" w:rsidRPr="00DF4FD8" w:rsidRDefault="00936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CEECAC" w:rsidR="00DF4FD8" w:rsidRPr="00DF4FD8" w:rsidRDefault="00936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5BA860" w:rsidR="00DF4FD8" w:rsidRPr="00DF4FD8" w:rsidRDefault="00936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B1A85B" w:rsidR="00DF4FD8" w:rsidRPr="00DF4FD8" w:rsidRDefault="00936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7F083E" w:rsidR="00DF4FD8" w:rsidRPr="00DF4FD8" w:rsidRDefault="00936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ADE0AD" w:rsidR="00DF4FD8" w:rsidRPr="00DF4FD8" w:rsidRDefault="00936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F8D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C47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06E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092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9F5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99C710" w:rsidR="00DF4FD8" w:rsidRPr="00936351" w:rsidRDefault="00936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5E50F0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316C9A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127FA7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E29F4E9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AAE204B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3419ED0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E89337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1BB82F9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7BB7E5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8B2A2C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5116F0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ECF6733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937C44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FB35464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A187D0E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CBCA47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C6E546E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DCB508C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ABDF726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7510D45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DC9E600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BFCE0E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E5A186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F6C3A5A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2ED7E45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ACC345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618B84A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087A0B8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812984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37AD49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FFFA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EE8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768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CDB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981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4AF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BDCFB2" w:rsidR="00B87141" w:rsidRPr="0075070E" w:rsidRDefault="009363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3BF7A6" w:rsidR="00B87141" w:rsidRPr="00DF4FD8" w:rsidRDefault="00936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C32A71" w:rsidR="00B87141" w:rsidRPr="00DF4FD8" w:rsidRDefault="00936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E2CCDE" w:rsidR="00B87141" w:rsidRPr="00DF4FD8" w:rsidRDefault="00936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EBA990" w:rsidR="00B87141" w:rsidRPr="00DF4FD8" w:rsidRDefault="00936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B80657" w:rsidR="00B87141" w:rsidRPr="00DF4FD8" w:rsidRDefault="00936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44EDDE" w:rsidR="00B87141" w:rsidRPr="00DF4FD8" w:rsidRDefault="00936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AC377C" w:rsidR="00B87141" w:rsidRPr="00DF4FD8" w:rsidRDefault="00936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914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CE8A50" w:rsidR="00DF0BAE" w:rsidRPr="00936351" w:rsidRDefault="00936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1CB1001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B222536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8C2C1A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B459A5F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F16B917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1DAE93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82D3D33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318F871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110D9CC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E7E3FF0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806B681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9943874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0AC208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E76B014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DB1587C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2D6CA28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4117A7F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D57C8D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A4EB01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3C45E7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085DAE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25E5999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55D3FB8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223A92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E4DE59D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45B0182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AEC99A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82C3903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C2142A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76FBADF" w:rsidR="00DF0BAE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460C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13E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8DB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E37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ED9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1CF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322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E38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591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0D1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3164E8" w:rsidR="00857029" w:rsidRPr="0075070E" w:rsidRDefault="009363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D9A2EA" w:rsidR="00857029" w:rsidRPr="00DF4FD8" w:rsidRDefault="00936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515F29" w:rsidR="00857029" w:rsidRPr="00DF4FD8" w:rsidRDefault="00936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EFB08E" w:rsidR="00857029" w:rsidRPr="00DF4FD8" w:rsidRDefault="00936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70D679" w:rsidR="00857029" w:rsidRPr="00DF4FD8" w:rsidRDefault="00936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3CF7FC" w:rsidR="00857029" w:rsidRPr="00DF4FD8" w:rsidRDefault="00936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4C6C08" w:rsidR="00857029" w:rsidRPr="00DF4FD8" w:rsidRDefault="00936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F741C1" w:rsidR="00857029" w:rsidRPr="00DF4FD8" w:rsidRDefault="00936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71E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F07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254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09F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DC5903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1283FF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05D0438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35B234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F4C2A63" w:rsidR="00DF4FD8" w:rsidRPr="00936351" w:rsidRDefault="00936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4AB562C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96B47C8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15E3DE9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C113A4A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4D0E78B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B2DADF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1CC4B59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90C7631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747198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EBF4224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50FEFEF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03CD480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D68D60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F90F300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9E2F33C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D9BE4A1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610CD30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B20972E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BDA0E5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A962AB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695242C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C63FFA0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011EEBC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58BA540" w:rsidR="00DF4FD8" w:rsidRPr="004020EB" w:rsidRDefault="00936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9C2AC71" w:rsidR="00DF4FD8" w:rsidRPr="00936351" w:rsidRDefault="00936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58A0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89D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BFC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D07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223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6B7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D7A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A87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B48357" w:rsidR="00C54E9D" w:rsidRDefault="00936351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2555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B304E5" w:rsidR="00C54E9D" w:rsidRDefault="00936351">
            <w:r>
              <w:t>Aug 1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447B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C09DF3" w:rsidR="00C54E9D" w:rsidRDefault="00936351">
            <w:r>
              <w:t>Sep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3827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0FD5CD" w:rsidR="00C54E9D" w:rsidRDefault="00936351">
            <w:r>
              <w:t>Sep 30: National Day for Truth and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3E11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1F20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41CD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417E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7072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9EC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D453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4249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A4D1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0E0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FDD9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635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2 - Q3 Calendar</dc:title>
  <dc:subject>Quarter 3 Calendar with Canada Holidays</dc:subject>
  <dc:creator>General Blue Corporation</dc:creator>
  <keywords>Canada 2022 - Q3 Calendar, Printable, Easy to Customize, Holiday Calendar</keywords>
  <dc:description/>
  <dcterms:created xsi:type="dcterms:W3CDTF">2019-12-12T15:31:00.0000000Z</dcterms:created>
  <dcterms:modified xsi:type="dcterms:W3CDTF">2022-10-17T1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